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88" w:rsidRDefault="00935D88" w:rsidP="00935D88">
      <w:pPr>
        <w:jc w:val="center"/>
        <w:rPr>
          <w:rFonts w:ascii="TH SarabunIT๙" w:hAnsi="TH SarabunIT๙" w:cs="TH SarabunIT๙"/>
          <w:b/>
          <w:bCs/>
          <w:shadow/>
          <w:sz w:val="40"/>
          <w:szCs w:val="40"/>
        </w:rPr>
      </w:pPr>
      <w:r w:rsidRPr="00455BA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t>ส่วนที่ ๔</w:t>
      </w:r>
    </w:p>
    <w:p w:rsidR="00455BA2" w:rsidRDefault="00455BA2" w:rsidP="00935D88">
      <w:pPr>
        <w:jc w:val="center"/>
        <w:rPr>
          <w:rFonts w:ascii="TH SarabunIT๙" w:hAnsi="TH SarabunIT๙" w:cs="TH SarabunIT๙" w:hint="cs"/>
          <w:b/>
          <w:bCs/>
          <w:shadow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hadow/>
          <w:sz w:val="40"/>
          <w:szCs w:val="40"/>
          <w:cs/>
        </w:rPr>
        <w:t>การนำแผนพัฒนาท้องถิ่นไปสู่การปฏิบัติ</w:t>
      </w:r>
    </w:p>
    <w:p w:rsidR="00455BA2" w:rsidRPr="00455BA2" w:rsidRDefault="00455BA2" w:rsidP="00935D88">
      <w:pPr>
        <w:jc w:val="center"/>
        <w:rPr>
          <w:rFonts w:ascii="TH SarabunIT๙" w:hAnsi="TH SarabunIT๙" w:cs="TH SarabunIT๙" w:hint="cs"/>
          <w:shadow/>
          <w:cs/>
        </w:rPr>
      </w:pPr>
      <w:r w:rsidRPr="00455BA2">
        <w:rPr>
          <w:rFonts w:ascii="TH SarabunIT๙" w:hAnsi="TH SarabunIT๙" w:cs="TH SarabunIT๙" w:hint="cs"/>
          <w:shadow/>
          <w:cs/>
        </w:rPr>
        <w:t>---------------------------------------</w:t>
      </w:r>
    </w:p>
    <w:p w:rsidR="00455BA2" w:rsidRPr="00455BA2" w:rsidRDefault="00455BA2" w:rsidP="00935D88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935D88" w:rsidRDefault="00935D88" w:rsidP="00935D88">
      <w:pPr>
        <w:rPr>
          <w:rFonts w:ascii="TH SarabunIT๙" w:hAnsi="TH SarabunIT๙" w:cs="TH SarabunIT๙"/>
          <w:color w:val="000000"/>
        </w:rPr>
      </w:pPr>
      <w:r w:rsidRPr="00455BA2">
        <w:rPr>
          <w:rFonts w:ascii="TH SarabunIT๙" w:hAnsi="TH SarabunIT๙" w:cs="TH SarabunIT๙"/>
          <w:b/>
          <w:bCs/>
          <w:cs/>
        </w:rPr>
        <w:t xml:space="preserve">๑.  ยุทธศาสตร์การพัฒนาและแผนงาน  </w:t>
      </w:r>
    </w:p>
    <w:p w:rsidR="00455BA2" w:rsidRPr="00455BA2" w:rsidRDefault="00455BA2" w:rsidP="00935D88">
      <w:pPr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2712"/>
        <w:gridCol w:w="1966"/>
        <w:gridCol w:w="1888"/>
        <w:gridCol w:w="1780"/>
        <w:gridCol w:w="1161"/>
      </w:tblGrid>
      <w:tr w:rsidR="00935D88" w:rsidRPr="00455BA2" w:rsidTr="004A19C0">
        <w:tc>
          <w:tcPr>
            <w:tcW w:w="940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712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1966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1888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1780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รับผิดชอบหลัก</w:t>
            </w:r>
          </w:p>
        </w:tc>
        <w:tc>
          <w:tcPr>
            <w:tcW w:w="1161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สนับสนุน</w:t>
            </w:r>
          </w:p>
        </w:tc>
      </w:tr>
      <w:tr w:rsidR="00935D88" w:rsidRPr="00455BA2" w:rsidTr="004A19C0">
        <w:tc>
          <w:tcPr>
            <w:tcW w:w="940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712" w:type="dxa"/>
          </w:tcPr>
          <w:p w:rsidR="00935D88" w:rsidRPr="00455BA2" w:rsidRDefault="00935D88" w:rsidP="00455BA2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 w:rsidRPr="00455BA2">
              <w:rPr>
                <w:rFonts w:ascii="TH SarabunIT๙" w:hAnsi="TH SarabunIT๙" w:cs="TH SarabunIT๙"/>
                <w:cs/>
              </w:rPr>
              <w:t>ด้าน</w:t>
            </w:r>
            <w:r w:rsidR="00455BA2">
              <w:rPr>
                <w:rFonts w:ascii="TH SarabunIT๙" w:hAnsi="TH SarabunIT๙" w:cs="TH SarabunIT๙" w:hint="cs"/>
                <w:cs/>
              </w:rPr>
              <w:t>การสานต่อแนวทางพระราชดำริ</w:t>
            </w:r>
          </w:p>
        </w:tc>
        <w:tc>
          <w:tcPr>
            <w:tcW w:w="1966" w:type="dxa"/>
          </w:tcPr>
          <w:p w:rsidR="00935D88" w:rsidRPr="00455BA2" w:rsidRDefault="00455BA2" w:rsidP="0094179C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ารเศรษฐกิจ</w:t>
            </w:r>
          </w:p>
        </w:tc>
        <w:tc>
          <w:tcPr>
            <w:tcW w:w="1888" w:type="dxa"/>
          </w:tcPr>
          <w:p w:rsidR="00935D88" w:rsidRPr="00455BA2" w:rsidRDefault="00935D88" w:rsidP="00455BA2">
            <w:pPr>
              <w:rPr>
                <w:rFonts w:ascii="TH SarabunIT๙" w:hAnsi="TH SarabunIT๙" w:cs="TH SarabunIT๙"/>
                <w:color w:val="000000"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แผนงาน</w:t>
            </w:r>
            <w:r w:rsidR="00455BA2">
              <w:rPr>
                <w:rFonts w:ascii="TH SarabunIT๙" w:hAnsi="TH SarabunIT๙" w:cs="TH SarabunIT๙" w:hint="cs"/>
                <w:color w:val="000000"/>
                <w:cs/>
              </w:rPr>
              <w:t>การเกษตร</w:t>
            </w:r>
          </w:p>
        </w:tc>
        <w:tc>
          <w:tcPr>
            <w:tcW w:w="1780" w:type="dxa"/>
          </w:tcPr>
          <w:p w:rsidR="00455BA2" w:rsidRDefault="00455BA2" w:rsidP="00893E57">
            <w:pPr>
              <w:jc w:val="center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ส่งเสริม</w:t>
            </w:r>
          </w:p>
          <w:p w:rsidR="00935D88" w:rsidRPr="00455BA2" w:rsidRDefault="00455BA2" w:rsidP="00893E5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ารเกษตร</w:t>
            </w:r>
          </w:p>
        </w:tc>
        <w:tc>
          <w:tcPr>
            <w:tcW w:w="1161" w:type="dxa"/>
            <w:tcBorders>
              <w:bottom w:val="nil"/>
            </w:tcBorders>
          </w:tcPr>
          <w:p w:rsidR="00455BA2" w:rsidRDefault="00455BA2" w:rsidP="00455BA2">
            <w:pPr>
              <w:jc w:val="center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งค์การบริหาร</w:t>
            </w:r>
          </w:p>
          <w:p w:rsidR="00455BA2" w:rsidRDefault="00455BA2" w:rsidP="00455BA2">
            <w:pPr>
              <w:jc w:val="center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่วนตำบล</w:t>
            </w:r>
          </w:p>
          <w:p w:rsidR="00935D88" w:rsidRPr="00455BA2" w:rsidRDefault="00455BA2" w:rsidP="00455BA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้งยาง</w:t>
            </w:r>
          </w:p>
        </w:tc>
      </w:tr>
      <w:tr w:rsidR="00935D88" w:rsidRPr="00455BA2" w:rsidTr="004A19C0">
        <w:tc>
          <w:tcPr>
            <w:tcW w:w="940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712" w:type="dxa"/>
          </w:tcPr>
          <w:p w:rsidR="00935D88" w:rsidRPr="00455BA2" w:rsidRDefault="00935D88" w:rsidP="008D65DF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 w:rsidRPr="00455BA2">
              <w:rPr>
                <w:rFonts w:ascii="TH SarabunIT๙" w:hAnsi="TH SarabunIT๙" w:cs="TH SarabunIT๙"/>
                <w:cs/>
              </w:rPr>
              <w:t>ด้าน</w:t>
            </w:r>
            <w:r w:rsidR="008D65DF">
              <w:rPr>
                <w:rFonts w:ascii="TH SarabunIT๙" w:hAnsi="TH SarabunIT๙" w:cs="TH SarabunIT๙" w:hint="cs"/>
                <w:cs/>
              </w:rPr>
              <w:t>การพัฒนาการศึกษา</w:t>
            </w:r>
          </w:p>
        </w:tc>
        <w:tc>
          <w:tcPr>
            <w:tcW w:w="1966" w:type="dxa"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1888" w:type="dxa"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แผนงานการศึกษา</w:t>
            </w:r>
          </w:p>
        </w:tc>
        <w:tc>
          <w:tcPr>
            <w:tcW w:w="1780" w:type="dxa"/>
          </w:tcPr>
          <w:p w:rsidR="00935D88" w:rsidRPr="00455BA2" w:rsidRDefault="00935D88" w:rsidP="00893E57">
            <w:pPr>
              <w:jc w:val="center"/>
              <w:rPr>
                <w:rFonts w:ascii="TH SarabunIT๙" w:hAnsi="TH SarabunIT๙" w:cs="TH SarabunIT๙" w:hint="cs"/>
                <w:color w:val="000000"/>
                <w:cs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การการศึกษา</w:t>
            </w:r>
            <w:r w:rsidR="008D65D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8D65DF">
              <w:rPr>
                <w:rFonts w:ascii="TH SarabunIT๙" w:hAnsi="TH SarabunIT๙" w:cs="TH SarabunIT๙" w:hint="cs"/>
                <w:color w:val="000000"/>
                <w:cs/>
              </w:rPr>
              <w:t>ฯ</w:t>
            </w:r>
          </w:p>
        </w:tc>
        <w:tc>
          <w:tcPr>
            <w:tcW w:w="1161" w:type="dxa"/>
            <w:vMerge w:val="restart"/>
            <w:tcBorders>
              <w:top w:val="nil"/>
            </w:tcBorders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935D88" w:rsidRPr="00455BA2" w:rsidTr="004A19C0">
        <w:tc>
          <w:tcPr>
            <w:tcW w:w="940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712" w:type="dxa"/>
          </w:tcPr>
          <w:p w:rsidR="00935D88" w:rsidRPr="00455BA2" w:rsidRDefault="00935D88" w:rsidP="008D65DF">
            <w:pPr>
              <w:rPr>
                <w:rFonts w:ascii="TH SarabunIT๙" w:hAnsi="TH SarabunIT๙" w:cs="TH SarabunIT๙"/>
                <w:color w:val="000000"/>
              </w:rPr>
            </w:pPr>
            <w:r w:rsidRPr="00455BA2">
              <w:rPr>
                <w:rFonts w:ascii="TH SarabunIT๙" w:hAnsi="TH SarabunIT๙" w:cs="TH SarabunIT๙"/>
                <w:cs/>
              </w:rPr>
              <w:t>ด้านการ</w:t>
            </w:r>
            <w:r w:rsidR="008D65DF">
              <w:rPr>
                <w:rFonts w:ascii="TH SarabunIT๙" w:hAnsi="TH SarabunIT๙" w:cs="TH SarabunIT๙" w:hint="cs"/>
                <w:cs/>
              </w:rPr>
              <w:t>พัฒนาการเกษตร</w:t>
            </w:r>
          </w:p>
        </w:tc>
        <w:tc>
          <w:tcPr>
            <w:tcW w:w="1966" w:type="dxa"/>
          </w:tcPr>
          <w:p w:rsidR="00935D88" w:rsidRPr="00455BA2" w:rsidRDefault="008D65DF" w:rsidP="0094179C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ารเศรษฐกิจ</w:t>
            </w:r>
          </w:p>
        </w:tc>
        <w:tc>
          <w:tcPr>
            <w:tcW w:w="1888" w:type="dxa"/>
          </w:tcPr>
          <w:p w:rsidR="00935D88" w:rsidRPr="00455BA2" w:rsidRDefault="00935D88" w:rsidP="008D65D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แผนงาน</w:t>
            </w:r>
            <w:r w:rsidR="008D65DF">
              <w:rPr>
                <w:rFonts w:ascii="TH SarabunIT๙" w:hAnsi="TH SarabunIT๙" w:cs="TH SarabunIT๙" w:hint="cs"/>
                <w:color w:val="000000"/>
                <w:cs/>
              </w:rPr>
              <w:t>การเกษตร</w:t>
            </w:r>
          </w:p>
        </w:tc>
        <w:tc>
          <w:tcPr>
            <w:tcW w:w="1780" w:type="dxa"/>
          </w:tcPr>
          <w:p w:rsidR="008D65DF" w:rsidRDefault="008D65DF" w:rsidP="00893E57">
            <w:pPr>
              <w:jc w:val="center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ส่งเสริม</w:t>
            </w:r>
          </w:p>
          <w:p w:rsidR="00935D88" w:rsidRPr="00455BA2" w:rsidRDefault="008D65DF" w:rsidP="00893E5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ารเกษตร</w:t>
            </w:r>
          </w:p>
        </w:tc>
        <w:tc>
          <w:tcPr>
            <w:tcW w:w="1161" w:type="dxa"/>
            <w:vMerge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935D88" w:rsidRPr="00455BA2" w:rsidTr="004A19C0">
        <w:tc>
          <w:tcPr>
            <w:tcW w:w="940" w:type="dxa"/>
            <w:tcBorders>
              <w:bottom w:val="nil"/>
            </w:tcBorders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712" w:type="dxa"/>
            <w:tcBorders>
              <w:bottom w:val="nil"/>
            </w:tcBorders>
          </w:tcPr>
          <w:p w:rsidR="00935D88" w:rsidRPr="00455BA2" w:rsidRDefault="00935D88" w:rsidP="007E4D6C">
            <w:pPr>
              <w:rPr>
                <w:rFonts w:ascii="TH SarabunIT๙" w:hAnsi="TH SarabunIT๙" w:cs="TH SarabunIT๙"/>
                <w:color w:val="000000"/>
              </w:rPr>
            </w:pPr>
            <w:r w:rsidRPr="00455BA2">
              <w:rPr>
                <w:rFonts w:ascii="TH SarabunIT๙" w:hAnsi="TH SarabunIT๙" w:cs="TH SarabunIT๙"/>
                <w:cs/>
              </w:rPr>
              <w:t>ด้านการ</w:t>
            </w:r>
            <w:r w:rsidR="007E4D6C">
              <w:rPr>
                <w:rFonts w:ascii="TH SarabunIT๙" w:hAnsi="TH SarabunIT๙" w:cs="TH SarabunIT๙" w:hint="cs"/>
                <w:color w:val="000000"/>
                <w:cs/>
              </w:rPr>
              <w:t>พัฒนาสังคม</w:t>
            </w:r>
          </w:p>
        </w:tc>
        <w:tc>
          <w:tcPr>
            <w:tcW w:w="1966" w:type="dxa"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1888" w:type="dxa"/>
          </w:tcPr>
          <w:p w:rsidR="007E4D6C" w:rsidRDefault="00935D88" w:rsidP="007E4D6C">
            <w:pPr>
              <w:rPr>
                <w:rFonts w:ascii="TH SarabunIT๙" w:hAnsi="TH SarabunIT๙" w:cs="TH SarabunIT๙" w:hint="cs"/>
                <w:color w:val="000000"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แผนงาน</w:t>
            </w:r>
            <w:r w:rsidR="007E4D6C">
              <w:rPr>
                <w:rFonts w:ascii="TH SarabunIT๙" w:hAnsi="TH SarabunIT๙" w:cs="TH SarabunIT๙" w:hint="cs"/>
                <w:color w:val="000000"/>
                <w:cs/>
              </w:rPr>
              <w:t>สังคม</w:t>
            </w:r>
          </w:p>
          <w:p w:rsidR="00935D88" w:rsidRPr="00455BA2" w:rsidRDefault="007E4D6C" w:rsidP="007E4D6C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งเคราะห์</w:t>
            </w:r>
          </w:p>
        </w:tc>
        <w:tc>
          <w:tcPr>
            <w:tcW w:w="1780" w:type="dxa"/>
          </w:tcPr>
          <w:p w:rsidR="00935D88" w:rsidRPr="00455BA2" w:rsidRDefault="007E4D6C" w:rsidP="007E4D6C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ำนักปลัด อบต.</w:t>
            </w:r>
          </w:p>
        </w:tc>
        <w:tc>
          <w:tcPr>
            <w:tcW w:w="1161" w:type="dxa"/>
            <w:vMerge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935D88" w:rsidRPr="00455BA2" w:rsidTr="004A19C0">
        <w:tc>
          <w:tcPr>
            <w:tcW w:w="940" w:type="dxa"/>
            <w:tcBorders>
              <w:top w:val="nil"/>
              <w:bottom w:val="nil"/>
            </w:tcBorders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66" w:type="dxa"/>
          </w:tcPr>
          <w:p w:rsidR="00935D88" w:rsidRPr="00455BA2" w:rsidRDefault="007E4D6C" w:rsidP="0094179C">
            <w:pPr>
              <w:rPr>
                <w:rFonts w:ascii="TH SarabunIT๙" w:hAnsi="TH SarabunIT๙" w:cs="TH SarabunIT๙" w:hint="cs"/>
                <w:color w:val="000000"/>
              </w:rPr>
            </w:pPr>
            <w:r w:rsidRPr="00455BA2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1888" w:type="dxa"/>
          </w:tcPr>
          <w:p w:rsidR="00935D88" w:rsidRPr="00455BA2" w:rsidRDefault="007E4D6C" w:rsidP="0094179C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80" w:type="dxa"/>
          </w:tcPr>
          <w:p w:rsidR="00935D88" w:rsidRPr="007E4D6C" w:rsidRDefault="007E4D6C" w:rsidP="0094179C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 อบต.</w:t>
            </w:r>
          </w:p>
        </w:tc>
        <w:tc>
          <w:tcPr>
            <w:tcW w:w="1161" w:type="dxa"/>
            <w:vMerge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E4D6C" w:rsidRPr="00455BA2" w:rsidTr="004A19C0">
        <w:tc>
          <w:tcPr>
            <w:tcW w:w="940" w:type="dxa"/>
            <w:tcBorders>
              <w:top w:val="nil"/>
            </w:tcBorders>
          </w:tcPr>
          <w:p w:rsidR="007E4D6C" w:rsidRPr="00455BA2" w:rsidRDefault="007E4D6C" w:rsidP="0094179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7E4D6C" w:rsidRPr="00455BA2" w:rsidRDefault="007E4D6C" w:rsidP="009417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6" w:type="dxa"/>
          </w:tcPr>
          <w:p w:rsidR="007E4D6C" w:rsidRPr="00455BA2" w:rsidRDefault="007E4D6C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ารดำเนินงานอื่น</w:t>
            </w:r>
          </w:p>
        </w:tc>
        <w:tc>
          <w:tcPr>
            <w:tcW w:w="1888" w:type="dxa"/>
          </w:tcPr>
          <w:p w:rsidR="007E4D6C" w:rsidRPr="00455BA2" w:rsidRDefault="007E4D6C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งานงบกลาง</w:t>
            </w:r>
          </w:p>
        </w:tc>
        <w:tc>
          <w:tcPr>
            <w:tcW w:w="1780" w:type="dxa"/>
          </w:tcPr>
          <w:p w:rsidR="007E4D6C" w:rsidRPr="00455BA2" w:rsidRDefault="007E4D6C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 อบต.</w:t>
            </w:r>
          </w:p>
        </w:tc>
        <w:tc>
          <w:tcPr>
            <w:tcW w:w="1161" w:type="dxa"/>
            <w:vMerge/>
          </w:tcPr>
          <w:p w:rsidR="007E4D6C" w:rsidRPr="00455BA2" w:rsidRDefault="007E4D6C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935D88" w:rsidRPr="00455BA2" w:rsidTr="004A19C0">
        <w:tc>
          <w:tcPr>
            <w:tcW w:w="940" w:type="dxa"/>
          </w:tcPr>
          <w:p w:rsidR="00935D88" w:rsidRPr="00455BA2" w:rsidRDefault="004A19C0" w:rsidP="0094179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</w:t>
            </w:r>
          </w:p>
        </w:tc>
        <w:tc>
          <w:tcPr>
            <w:tcW w:w="2712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พัฒนาสาธารณสุข</w:t>
            </w:r>
          </w:p>
        </w:tc>
        <w:tc>
          <w:tcPr>
            <w:tcW w:w="1966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1888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งานสาธารณสุข</w:t>
            </w:r>
          </w:p>
        </w:tc>
        <w:tc>
          <w:tcPr>
            <w:tcW w:w="1780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 อบต.</w:t>
            </w:r>
          </w:p>
        </w:tc>
        <w:tc>
          <w:tcPr>
            <w:tcW w:w="1161" w:type="dxa"/>
            <w:vMerge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935D88" w:rsidRPr="00455BA2" w:rsidTr="004A19C0">
        <w:tc>
          <w:tcPr>
            <w:tcW w:w="940" w:type="dxa"/>
          </w:tcPr>
          <w:p w:rsidR="00935D88" w:rsidRPr="00455BA2" w:rsidRDefault="004A19C0" w:rsidP="0094179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  <w:tc>
          <w:tcPr>
            <w:tcW w:w="2712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พัฒนาโครงสร้างพื้นฐาน</w:t>
            </w:r>
          </w:p>
        </w:tc>
        <w:tc>
          <w:tcPr>
            <w:tcW w:w="1966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ารเศรษฐกิจ</w:t>
            </w:r>
          </w:p>
        </w:tc>
        <w:tc>
          <w:tcPr>
            <w:tcW w:w="1888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1780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ช่าง</w:t>
            </w:r>
          </w:p>
        </w:tc>
        <w:tc>
          <w:tcPr>
            <w:tcW w:w="1161" w:type="dxa"/>
            <w:vMerge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935D88" w:rsidRPr="00455BA2" w:rsidTr="004A19C0">
        <w:tc>
          <w:tcPr>
            <w:tcW w:w="940" w:type="dxa"/>
          </w:tcPr>
          <w:p w:rsidR="00935D88" w:rsidRPr="00455BA2" w:rsidRDefault="004A19C0" w:rsidP="0094179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</w:p>
        </w:tc>
        <w:tc>
          <w:tcPr>
            <w:tcW w:w="2712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พัฒนาการท่องเที่ยว ศาสนา วัฒนธรรม  ประเพณี และกีฬา</w:t>
            </w:r>
          </w:p>
        </w:tc>
        <w:tc>
          <w:tcPr>
            <w:tcW w:w="1966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1888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780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การศึกษา ฯ</w:t>
            </w:r>
          </w:p>
        </w:tc>
        <w:tc>
          <w:tcPr>
            <w:tcW w:w="1161" w:type="dxa"/>
            <w:vMerge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935D88" w:rsidRPr="00455BA2" w:rsidTr="004A19C0">
        <w:tc>
          <w:tcPr>
            <w:tcW w:w="940" w:type="dxa"/>
          </w:tcPr>
          <w:p w:rsidR="00935D88" w:rsidRPr="00455BA2" w:rsidRDefault="004A19C0" w:rsidP="0094179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</w:p>
        </w:tc>
        <w:tc>
          <w:tcPr>
            <w:tcW w:w="2712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1966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1888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1780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 อบต.</w:t>
            </w:r>
          </w:p>
        </w:tc>
        <w:tc>
          <w:tcPr>
            <w:tcW w:w="1161" w:type="dxa"/>
            <w:vMerge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4A19C0" w:rsidRPr="00455BA2" w:rsidTr="004A19C0">
        <w:tc>
          <w:tcPr>
            <w:tcW w:w="940" w:type="dxa"/>
          </w:tcPr>
          <w:p w:rsidR="004A19C0" w:rsidRPr="00455BA2" w:rsidRDefault="004A19C0" w:rsidP="0094179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</w:p>
        </w:tc>
        <w:tc>
          <w:tcPr>
            <w:tcW w:w="2712" w:type="dxa"/>
          </w:tcPr>
          <w:p w:rsidR="004A19C0" w:rsidRPr="00455BA2" w:rsidRDefault="004A19C0" w:rsidP="009417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รักษาความปลอดภัยในชีวิตและทรัพย์สิน</w:t>
            </w:r>
          </w:p>
        </w:tc>
        <w:tc>
          <w:tcPr>
            <w:tcW w:w="1966" w:type="dxa"/>
          </w:tcPr>
          <w:p w:rsidR="004A19C0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บริหารทั่วไป</w:t>
            </w:r>
          </w:p>
        </w:tc>
        <w:tc>
          <w:tcPr>
            <w:tcW w:w="1888" w:type="dxa"/>
          </w:tcPr>
          <w:p w:rsidR="004A19C0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งานรักษาความสงบภายใน</w:t>
            </w:r>
          </w:p>
        </w:tc>
        <w:tc>
          <w:tcPr>
            <w:tcW w:w="1780" w:type="dxa"/>
          </w:tcPr>
          <w:p w:rsidR="004A19C0" w:rsidRPr="00455BA2" w:rsidRDefault="004A19C0" w:rsidP="0094179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 อบต.</w:t>
            </w:r>
          </w:p>
        </w:tc>
        <w:tc>
          <w:tcPr>
            <w:tcW w:w="1161" w:type="dxa"/>
            <w:vMerge/>
          </w:tcPr>
          <w:p w:rsidR="004A19C0" w:rsidRPr="00455BA2" w:rsidRDefault="004A19C0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935D88" w:rsidRPr="00455BA2" w:rsidTr="00131CCA">
        <w:tc>
          <w:tcPr>
            <w:tcW w:w="940" w:type="dxa"/>
            <w:tcBorders>
              <w:bottom w:val="nil"/>
            </w:tcBorders>
          </w:tcPr>
          <w:p w:rsidR="00935D88" w:rsidRPr="00455BA2" w:rsidRDefault="004A19C0" w:rsidP="0094179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2712" w:type="dxa"/>
            <w:tcBorders>
              <w:bottom w:val="nil"/>
            </w:tcBorders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966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1888" w:type="dxa"/>
          </w:tcPr>
          <w:p w:rsidR="00935D88" w:rsidRPr="00455BA2" w:rsidRDefault="004A19C0" w:rsidP="0094179C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1780" w:type="dxa"/>
          </w:tcPr>
          <w:p w:rsidR="00935D88" w:rsidRPr="00455BA2" w:rsidRDefault="00F41C7E" w:rsidP="0094179C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 อบต.</w:t>
            </w:r>
          </w:p>
        </w:tc>
        <w:tc>
          <w:tcPr>
            <w:tcW w:w="1161" w:type="dxa"/>
            <w:vMerge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4A19C0" w:rsidRPr="00455BA2" w:rsidTr="00131CCA">
        <w:tc>
          <w:tcPr>
            <w:tcW w:w="940" w:type="dxa"/>
            <w:tcBorders>
              <w:top w:val="nil"/>
            </w:tcBorders>
          </w:tcPr>
          <w:p w:rsidR="004A19C0" w:rsidRPr="00455BA2" w:rsidRDefault="004A19C0" w:rsidP="009417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4A19C0" w:rsidRPr="00455BA2" w:rsidRDefault="004A19C0" w:rsidP="009417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966" w:type="dxa"/>
          </w:tcPr>
          <w:p w:rsidR="004A19C0" w:rsidRPr="004A19C0" w:rsidRDefault="004A19C0" w:rsidP="004A19C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19C0">
              <w:rPr>
                <w:rFonts w:ascii="TH SarabunIT๙" w:hAnsi="TH SarabunIT๙" w:cs="TH SarabunIT๙" w:hint="cs"/>
                <w:color w:val="000000"/>
                <w:cs/>
              </w:rPr>
              <w:t>การเศรษฐกิจ</w:t>
            </w:r>
          </w:p>
        </w:tc>
        <w:tc>
          <w:tcPr>
            <w:tcW w:w="1888" w:type="dxa"/>
          </w:tcPr>
          <w:p w:rsidR="004A19C0" w:rsidRPr="00131CCA" w:rsidRDefault="00131CCA" w:rsidP="00131CC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131CCA">
              <w:rPr>
                <w:rFonts w:ascii="TH SarabunIT๙" w:hAnsi="TH SarabunIT๙" w:cs="TH SarabunIT๙" w:hint="cs"/>
                <w:color w:val="000000"/>
                <w:cs/>
              </w:rPr>
              <w:t>แผนงานการเกษตร</w:t>
            </w:r>
          </w:p>
        </w:tc>
        <w:tc>
          <w:tcPr>
            <w:tcW w:w="1780" w:type="dxa"/>
          </w:tcPr>
          <w:p w:rsidR="004A19C0" w:rsidRPr="00131CCA" w:rsidRDefault="00131CCA" w:rsidP="0094179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131CCA">
              <w:rPr>
                <w:rFonts w:ascii="TH SarabunIT๙" w:hAnsi="TH SarabunIT๙" w:cs="TH SarabunIT๙" w:hint="cs"/>
                <w:color w:val="000000"/>
                <w:cs/>
              </w:rPr>
              <w:t>กองส่งเสริมการเกษตร</w:t>
            </w:r>
          </w:p>
        </w:tc>
        <w:tc>
          <w:tcPr>
            <w:tcW w:w="1161" w:type="dxa"/>
            <w:vMerge/>
          </w:tcPr>
          <w:p w:rsidR="004A19C0" w:rsidRPr="00455BA2" w:rsidRDefault="004A19C0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935D88" w:rsidRPr="00455BA2" w:rsidTr="004A19C0">
        <w:tc>
          <w:tcPr>
            <w:tcW w:w="940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712" w:type="dxa"/>
          </w:tcPr>
          <w:p w:rsidR="00935D88" w:rsidRPr="00455BA2" w:rsidRDefault="00F41C7E" w:rsidP="00F41C7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0</w:t>
            </w:r>
            <w:r w:rsidR="00935D88" w:rsidRPr="00455BA2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="00935D88"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ศาสตร์</w:t>
            </w:r>
          </w:p>
        </w:tc>
        <w:tc>
          <w:tcPr>
            <w:tcW w:w="1966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๔ ด้าน</w:t>
            </w:r>
          </w:p>
        </w:tc>
        <w:tc>
          <w:tcPr>
            <w:tcW w:w="1888" w:type="dxa"/>
          </w:tcPr>
          <w:p w:rsidR="00935D88" w:rsidRPr="00455BA2" w:rsidRDefault="00935D88" w:rsidP="009417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๑๐</w:t>
            </w:r>
            <w:r w:rsidRPr="00455BA2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1780" w:type="dxa"/>
          </w:tcPr>
          <w:p w:rsidR="00935D88" w:rsidRPr="00455BA2" w:rsidRDefault="00F41C7E" w:rsidP="00F41C7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5</w:t>
            </w:r>
            <w:r w:rsidR="00935D88" w:rsidRPr="00455BA2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="00935D88" w:rsidRPr="00455BA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อง</w:t>
            </w:r>
          </w:p>
        </w:tc>
        <w:tc>
          <w:tcPr>
            <w:tcW w:w="1161" w:type="dxa"/>
            <w:vMerge/>
          </w:tcPr>
          <w:p w:rsidR="00935D88" w:rsidRPr="00455BA2" w:rsidRDefault="00935D88" w:rsidP="0094179C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935D88" w:rsidRPr="00455BA2" w:rsidRDefault="00935D88" w:rsidP="00935D88">
      <w:pPr>
        <w:rPr>
          <w:rFonts w:ascii="TH SarabunIT๙" w:hAnsi="TH SarabunIT๙" w:cs="TH SarabunIT๙"/>
          <w:color w:val="000000"/>
        </w:rPr>
      </w:pPr>
    </w:p>
    <w:p w:rsidR="00571E8B" w:rsidRPr="00455BA2" w:rsidRDefault="00571E8B" w:rsidP="00935D88">
      <w:pPr>
        <w:rPr>
          <w:rFonts w:ascii="TH SarabunIT๙" w:hAnsi="TH SarabunIT๙" w:cs="TH SarabunIT๙"/>
        </w:rPr>
      </w:pPr>
    </w:p>
    <w:sectPr w:rsidR="00571E8B" w:rsidRPr="00455BA2" w:rsidSect="0021090C">
      <w:footerReference w:type="default" r:id="rId8"/>
      <w:pgSz w:w="11906" w:h="16838"/>
      <w:pgMar w:top="851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C8B" w:rsidRDefault="003F6C8B" w:rsidP="004502C4">
      <w:r>
        <w:separator/>
      </w:r>
    </w:p>
  </w:endnote>
  <w:endnote w:type="continuationSeparator" w:id="1">
    <w:p w:rsidR="003F6C8B" w:rsidRDefault="003F6C8B" w:rsidP="0045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AD" w:rsidRPr="00C54934" w:rsidRDefault="00F94748" w:rsidP="00935D88">
    <w:pPr>
      <w:pStyle w:val="aa"/>
      <w:tabs>
        <w:tab w:val="right" w:pos="9180"/>
      </w:tabs>
      <w:jc w:val="right"/>
      <w:rPr>
        <w:rFonts w:ascii="TH Baijam" w:hAnsi="TH Baijam" w:cs="TH Baijam"/>
        <w:b/>
        <w:bCs/>
        <w:i/>
        <w:iCs/>
        <w:sz w:val="28"/>
        <w:cs/>
      </w:rPr>
    </w:pPr>
    <w:r w:rsidRPr="00C54934">
      <w:rPr>
        <w:rFonts w:ascii="TH Baijam" w:hAnsi="TH Baijam" w:cs="TH Baijam"/>
        <w:cs/>
      </w:rPr>
      <w:tab/>
    </w:r>
    <w:r w:rsidRPr="00C54934">
      <w:rPr>
        <w:rFonts w:ascii="TH Baijam" w:hAnsi="TH Baijam" w:cs="TH Baijam"/>
        <w:cs/>
      </w:rPr>
      <w:tab/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C8B" w:rsidRDefault="003F6C8B" w:rsidP="004502C4">
      <w:r>
        <w:separator/>
      </w:r>
    </w:p>
  </w:footnote>
  <w:footnote w:type="continuationSeparator" w:id="1">
    <w:p w:rsidR="003F6C8B" w:rsidRDefault="003F6C8B" w:rsidP="00450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7D614E"/>
    <w:multiLevelType w:val="multilevel"/>
    <w:tmpl w:val="B600C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D20982"/>
    <w:multiLevelType w:val="hybridMultilevel"/>
    <w:tmpl w:val="89C4C236"/>
    <w:lvl w:ilvl="0" w:tplc="F5961EC4"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4">
    <w:nsid w:val="7D807916"/>
    <w:multiLevelType w:val="hybridMultilevel"/>
    <w:tmpl w:val="58180E8A"/>
    <w:lvl w:ilvl="0" w:tplc="92F4FD62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3"/>
  </w:num>
  <w:num w:numId="5">
    <w:abstractNumId w:val="25"/>
  </w:num>
  <w:num w:numId="6">
    <w:abstractNumId w:val="20"/>
  </w:num>
  <w:num w:numId="7">
    <w:abstractNumId w:val="8"/>
  </w:num>
  <w:num w:numId="8">
    <w:abstractNumId w:val="16"/>
  </w:num>
  <w:num w:numId="9">
    <w:abstractNumId w:val="9"/>
  </w:num>
  <w:num w:numId="10">
    <w:abstractNumId w:val="17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7"/>
  </w:num>
  <w:num w:numId="17">
    <w:abstractNumId w:val="11"/>
  </w:num>
  <w:num w:numId="18">
    <w:abstractNumId w:val="1"/>
  </w:num>
  <w:num w:numId="19">
    <w:abstractNumId w:val="19"/>
  </w:num>
  <w:num w:numId="20">
    <w:abstractNumId w:val="6"/>
  </w:num>
  <w:num w:numId="21">
    <w:abstractNumId w:val="21"/>
  </w:num>
  <w:num w:numId="22">
    <w:abstractNumId w:val="0"/>
  </w:num>
  <w:num w:numId="23">
    <w:abstractNumId w:val="23"/>
  </w:num>
  <w:num w:numId="24">
    <w:abstractNumId w:val="22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05215"/>
    <w:rsid w:val="000252F4"/>
    <w:rsid w:val="00036528"/>
    <w:rsid w:val="00042C64"/>
    <w:rsid w:val="00064464"/>
    <w:rsid w:val="000B48B0"/>
    <w:rsid w:val="000C08AA"/>
    <w:rsid w:val="001221A4"/>
    <w:rsid w:val="00131CCA"/>
    <w:rsid w:val="0013571D"/>
    <w:rsid w:val="00175A18"/>
    <w:rsid w:val="0022522D"/>
    <w:rsid w:val="00226C2F"/>
    <w:rsid w:val="002330C3"/>
    <w:rsid w:val="00236E2C"/>
    <w:rsid w:val="0024159F"/>
    <w:rsid w:val="00242D37"/>
    <w:rsid w:val="00243814"/>
    <w:rsid w:val="00251CE0"/>
    <w:rsid w:val="00266BD8"/>
    <w:rsid w:val="002934F1"/>
    <w:rsid w:val="002A28C2"/>
    <w:rsid w:val="002E76A0"/>
    <w:rsid w:val="00307941"/>
    <w:rsid w:val="003618CC"/>
    <w:rsid w:val="0038440A"/>
    <w:rsid w:val="003944E5"/>
    <w:rsid w:val="003A19F7"/>
    <w:rsid w:val="003A204E"/>
    <w:rsid w:val="003B4C91"/>
    <w:rsid w:val="003B56BE"/>
    <w:rsid w:val="003D2A18"/>
    <w:rsid w:val="003D35AD"/>
    <w:rsid w:val="003D76DB"/>
    <w:rsid w:val="003F03E3"/>
    <w:rsid w:val="003F6C8B"/>
    <w:rsid w:val="00406A86"/>
    <w:rsid w:val="0044026E"/>
    <w:rsid w:val="004502C4"/>
    <w:rsid w:val="00455BA2"/>
    <w:rsid w:val="00462E92"/>
    <w:rsid w:val="00480342"/>
    <w:rsid w:val="004A0938"/>
    <w:rsid w:val="004A19C0"/>
    <w:rsid w:val="004C2590"/>
    <w:rsid w:val="004C580A"/>
    <w:rsid w:val="004F67FD"/>
    <w:rsid w:val="0050184B"/>
    <w:rsid w:val="00511CCF"/>
    <w:rsid w:val="00513BEE"/>
    <w:rsid w:val="00562077"/>
    <w:rsid w:val="00570D1A"/>
    <w:rsid w:val="00571E8B"/>
    <w:rsid w:val="00577397"/>
    <w:rsid w:val="005B6394"/>
    <w:rsid w:val="005F4E8A"/>
    <w:rsid w:val="006034BD"/>
    <w:rsid w:val="00623B1E"/>
    <w:rsid w:val="0064200B"/>
    <w:rsid w:val="0064442F"/>
    <w:rsid w:val="00683658"/>
    <w:rsid w:val="006A3D7F"/>
    <w:rsid w:val="006C51C7"/>
    <w:rsid w:val="006F2877"/>
    <w:rsid w:val="00783DD1"/>
    <w:rsid w:val="007E0E09"/>
    <w:rsid w:val="007E2487"/>
    <w:rsid w:val="007E4D6C"/>
    <w:rsid w:val="007F5E8F"/>
    <w:rsid w:val="00802B41"/>
    <w:rsid w:val="0081139D"/>
    <w:rsid w:val="00814AA2"/>
    <w:rsid w:val="008160D7"/>
    <w:rsid w:val="00854BFE"/>
    <w:rsid w:val="00857961"/>
    <w:rsid w:val="00887CA3"/>
    <w:rsid w:val="008939D4"/>
    <w:rsid w:val="00893E57"/>
    <w:rsid w:val="00895044"/>
    <w:rsid w:val="008C7F8E"/>
    <w:rsid w:val="008D65DF"/>
    <w:rsid w:val="008E69F4"/>
    <w:rsid w:val="008F708C"/>
    <w:rsid w:val="008F7CC3"/>
    <w:rsid w:val="0091550B"/>
    <w:rsid w:val="00920A43"/>
    <w:rsid w:val="0092436F"/>
    <w:rsid w:val="00931FA3"/>
    <w:rsid w:val="00935170"/>
    <w:rsid w:val="00935D88"/>
    <w:rsid w:val="00952B5D"/>
    <w:rsid w:val="00971ADC"/>
    <w:rsid w:val="00984EC3"/>
    <w:rsid w:val="009B10DC"/>
    <w:rsid w:val="009F0F51"/>
    <w:rsid w:val="009F1771"/>
    <w:rsid w:val="00A075AF"/>
    <w:rsid w:val="00A47372"/>
    <w:rsid w:val="00A562AA"/>
    <w:rsid w:val="00A61B22"/>
    <w:rsid w:val="00A93BA5"/>
    <w:rsid w:val="00AA5A82"/>
    <w:rsid w:val="00AA7D32"/>
    <w:rsid w:val="00AE77E2"/>
    <w:rsid w:val="00AE79F9"/>
    <w:rsid w:val="00B34897"/>
    <w:rsid w:val="00BA2C6F"/>
    <w:rsid w:val="00BB05FB"/>
    <w:rsid w:val="00BD067F"/>
    <w:rsid w:val="00BD7DFE"/>
    <w:rsid w:val="00C0646C"/>
    <w:rsid w:val="00C4632F"/>
    <w:rsid w:val="00C61BC5"/>
    <w:rsid w:val="00C66DF9"/>
    <w:rsid w:val="00C81522"/>
    <w:rsid w:val="00C82B73"/>
    <w:rsid w:val="00D07966"/>
    <w:rsid w:val="00D35437"/>
    <w:rsid w:val="00D85069"/>
    <w:rsid w:val="00D97D2C"/>
    <w:rsid w:val="00DB4EA2"/>
    <w:rsid w:val="00DD220E"/>
    <w:rsid w:val="00DE0891"/>
    <w:rsid w:val="00E13047"/>
    <w:rsid w:val="00E27B15"/>
    <w:rsid w:val="00E477F0"/>
    <w:rsid w:val="00E54160"/>
    <w:rsid w:val="00E6374F"/>
    <w:rsid w:val="00E72EBB"/>
    <w:rsid w:val="00EF5E8D"/>
    <w:rsid w:val="00F05215"/>
    <w:rsid w:val="00F30D4B"/>
    <w:rsid w:val="00F41C7E"/>
    <w:rsid w:val="00F60ACD"/>
    <w:rsid w:val="00F65BE0"/>
    <w:rsid w:val="00F751E9"/>
    <w:rsid w:val="00F83D8E"/>
    <w:rsid w:val="00F8771E"/>
    <w:rsid w:val="00F94748"/>
    <w:rsid w:val="00FA17E4"/>
    <w:rsid w:val="00FA1850"/>
    <w:rsid w:val="00FA5753"/>
    <w:rsid w:val="00FB254B"/>
    <w:rsid w:val="00FC5C5A"/>
    <w:rsid w:val="00FD473B"/>
    <w:rsid w:val="00FF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4F"/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C06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71E8B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971ADC"/>
    <w:pPr>
      <w:autoSpaceDE w:val="0"/>
      <w:autoSpaceDN w:val="0"/>
      <w:adjustRightInd w:val="0"/>
      <w:outlineLvl w:val="3"/>
    </w:pPr>
    <w:rPr>
      <w:rFonts w:ascii="Browallia New" w:hAnsi="Browallia New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F"/>
    <w:pPr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4">
    <w:name w:val="Body Text"/>
    <w:basedOn w:val="a"/>
    <w:link w:val="a5"/>
    <w:rsid w:val="002A28C2"/>
    <w:pPr>
      <w:spacing w:after="120"/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เนื้อความ อักขระ"/>
    <w:basedOn w:val="a0"/>
    <w:link w:val="a4"/>
    <w:rsid w:val="002A28C2"/>
    <w:rPr>
      <w:rFonts w:ascii="Cordia New" w:eastAsia="Cordia New" w:hAnsi="Cordia New" w:cs="Cordia New"/>
      <w:sz w:val="28"/>
      <w:szCs w:val="35"/>
    </w:rPr>
  </w:style>
  <w:style w:type="table" w:styleId="a6">
    <w:name w:val="Table Grid"/>
    <w:basedOn w:val="a1"/>
    <w:uiPriority w:val="59"/>
    <w:rsid w:val="00AE79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971ADC"/>
    <w:rPr>
      <w:rFonts w:ascii="Browallia New" w:eastAsia="Times New Roman" w:hAnsi="Browallia New" w:cs="Angsana New"/>
      <w:sz w:val="24"/>
      <w:szCs w:val="24"/>
    </w:rPr>
  </w:style>
  <w:style w:type="paragraph" w:styleId="a7">
    <w:name w:val="No Spacing"/>
    <w:uiPriority w:val="1"/>
    <w:qFormat/>
    <w:rsid w:val="00683658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C06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caption"/>
    <w:basedOn w:val="a"/>
    <w:next w:val="a"/>
    <w:qFormat/>
    <w:rsid w:val="00C0646C"/>
    <w:rPr>
      <w:rFonts w:ascii="AngsanaUPC" w:eastAsia="Cordia New" w:hAnsi="AngsanaUPC"/>
      <w:b/>
      <w:bCs/>
      <w:sz w:val="36"/>
      <w:szCs w:val="36"/>
    </w:rPr>
  </w:style>
  <w:style w:type="character" w:styleId="a9">
    <w:name w:val="Hyperlink"/>
    <w:uiPriority w:val="99"/>
    <w:unhideWhenUsed/>
    <w:rsid w:val="00E6374F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571E8B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a">
    <w:name w:val="header"/>
    <w:basedOn w:val="a"/>
    <w:link w:val="ab"/>
    <w:uiPriority w:val="99"/>
    <w:unhideWhenUsed/>
    <w:rsid w:val="00571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571E8B"/>
    <w:rPr>
      <w:rFonts w:ascii="Angsana New" w:eastAsia="Times New Roman" w:hAnsi="Angsana New" w:cs="Angsana New"/>
      <w:sz w:val="32"/>
      <w:szCs w:val="40"/>
    </w:rPr>
  </w:style>
  <w:style w:type="paragraph" w:styleId="ac">
    <w:name w:val="footer"/>
    <w:basedOn w:val="a"/>
    <w:link w:val="ad"/>
    <w:unhideWhenUsed/>
    <w:rsid w:val="00571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rsid w:val="00571E8B"/>
    <w:rPr>
      <w:rFonts w:ascii="Angsana New" w:eastAsia="Times New Roman" w:hAnsi="Angsana New" w:cs="Angsana New"/>
      <w:sz w:val="32"/>
      <w:szCs w:val="40"/>
    </w:rPr>
  </w:style>
  <w:style w:type="paragraph" w:styleId="ae">
    <w:name w:val="Body Text Indent"/>
    <w:basedOn w:val="a"/>
    <w:link w:val="af"/>
    <w:rsid w:val="00571E8B"/>
    <w:pPr>
      <w:ind w:firstLine="1440"/>
    </w:pPr>
    <w:rPr>
      <w:rFonts w:ascii="BrowalliaUPC" w:hAnsi="BrowalliaUPC" w:cs="BrowalliaUPC"/>
      <w:b/>
      <w:bCs/>
    </w:rPr>
  </w:style>
  <w:style w:type="character" w:customStyle="1" w:styleId="af">
    <w:name w:val="การเยื้องเนื้อความ อักขระ"/>
    <w:basedOn w:val="a0"/>
    <w:link w:val="ae"/>
    <w:rsid w:val="00571E8B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571E8B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571E8B"/>
    <w:rPr>
      <w:rFonts w:ascii="BrowalliaUPC" w:eastAsia="Cordia New" w:hAnsi="BrowalliaUPC" w:cs="BrowalliaUPC"/>
      <w:sz w:val="32"/>
      <w:szCs w:val="32"/>
    </w:rPr>
  </w:style>
  <w:style w:type="character" w:styleId="af0">
    <w:name w:val="page number"/>
    <w:basedOn w:val="a0"/>
    <w:rsid w:val="00571E8B"/>
  </w:style>
  <w:style w:type="paragraph" w:styleId="af1">
    <w:name w:val="Title"/>
    <w:basedOn w:val="a"/>
    <w:link w:val="af2"/>
    <w:qFormat/>
    <w:rsid w:val="00571E8B"/>
    <w:pPr>
      <w:jc w:val="center"/>
    </w:pPr>
    <w:rPr>
      <w:rFonts w:ascii="AngsanaUPC" w:eastAsia="Cordia New" w:hAnsi="AngsanaUPC"/>
    </w:rPr>
  </w:style>
  <w:style w:type="character" w:customStyle="1" w:styleId="af2">
    <w:name w:val="ชื่อเรื่อง อักขระ"/>
    <w:basedOn w:val="a0"/>
    <w:link w:val="af1"/>
    <w:rsid w:val="00571E8B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571E8B"/>
    <w:pPr>
      <w:jc w:val="center"/>
    </w:pPr>
    <w:rPr>
      <w:rFonts w:ascii="BrowalliaUPC" w:hAnsi="BrowalliaUPC" w:cs="BrowalliaUPC"/>
      <w:b/>
      <w:bCs/>
    </w:rPr>
  </w:style>
  <w:style w:type="character" w:customStyle="1" w:styleId="af4">
    <w:name w:val="ชื่อเรื่องรอง อักขระ"/>
    <w:basedOn w:val="a0"/>
    <w:link w:val="af3"/>
    <w:rsid w:val="00571E8B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5">
    <w:name w:val="ข้อความบอลลูน อักขระ"/>
    <w:basedOn w:val="a0"/>
    <w:link w:val="af6"/>
    <w:uiPriority w:val="99"/>
    <w:semiHidden/>
    <w:rsid w:val="00571E8B"/>
    <w:rPr>
      <w:rFonts w:ascii="Tahoma" w:eastAsia="Cordia New" w:hAnsi="Tahoma"/>
      <w:sz w:val="16"/>
    </w:rPr>
  </w:style>
  <w:style w:type="paragraph" w:styleId="af6">
    <w:name w:val="Balloon Text"/>
    <w:basedOn w:val="a"/>
    <w:link w:val="af5"/>
    <w:uiPriority w:val="99"/>
    <w:semiHidden/>
    <w:unhideWhenUsed/>
    <w:rsid w:val="00571E8B"/>
    <w:rPr>
      <w:rFonts w:ascii="Tahoma" w:eastAsia="Cordia New" w:hAnsi="Tahoma" w:cstheme="minorBidi"/>
      <w:sz w:val="16"/>
      <w:szCs w:val="28"/>
    </w:rPr>
  </w:style>
  <w:style w:type="character" w:customStyle="1" w:styleId="11">
    <w:name w:val="ข้อความบอลลูน อักขระ1"/>
    <w:basedOn w:val="a0"/>
    <w:link w:val="af6"/>
    <w:uiPriority w:val="99"/>
    <w:semiHidden/>
    <w:rsid w:val="00571E8B"/>
    <w:rPr>
      <w:rFonts w:ascii="Tahoma" w:eastAsia="Times New Roman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571E8B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FF30-3E8F-455E-94A8-57F2D3A3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boy</cp:lastModifiedBy>
  <cp:revision>108</cp:revision>
  <cp:lastPrinted>2016-10-11T07:10:00Z</cp:lastPrinted>
  <dcterms:created xsi:type="dcterms:W3CDTF">2015-06-29T02:53:00Z</dcterms:created>
  <dcterms:modified xsi:type="dcterms:W3CDTF">2016-11-15T06:54:00Z</dcterms:modified>
</cp:coreProperties>
</file>